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A25F85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406C93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Контактные лица: </w:t>
            </w:r>
            <w:r w:rsidR="0027795E" w:rsidRPr="00406C93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406C93" w:rsidRDefault="00695333" w:rsidP="00AA1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ешникова Анна Павловна</w:t>
            </w:r>
            <w:r w:rsidR="005263A5" w:rsidRPr="00406C93">
              <w:rPr>
                <w:sz w:val="22"/>
                <w:szCs w:val="22"/>
              </w:rPr>
              <w:t xml:space="preserve"> – старший юрисконсульт отдела – тел./факс: (3532) 342-962.</w:t>
            </w:r>
          </w:p>
          <w:p w:rsidR="00D15F03" w:rsidRPr="00406C93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406C93">
              <w:rPr>
                <w:sz w:val="22"/>
                <w:szCs w:val="22"/>
              </w:rPr>
              <w:t>Е</w:t>
            </w:r>
            <w:proofErr w:type="gramEnd"/>
            <w:r w:rsidRPr="00406C93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406C93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406C9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E3" w:rsidRDefault="00A25F85" w:rsidP="00A25F85">
            <w:pPr>
              <w:jc w:val="both"/>
            </w:pPr>
            <w:hyperlink r:id="rId8" w:history="1"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15F03" w:rsidRPr="00406C93">
                <w:rPr>
                  <w:rStyle w:val="a6"/>
                  <w:sz w:val="22"/>
                  <w:szCs w:val="22"/>
                </w:rPr>
                <w:t>://</w:t>
              </w:r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15F03" w:rsidRPr="00406C93">
                <w:rPr>
                  <w:rStyle w:val="a6"/>
                  <w:sz w:val="22"/>
                  <w:szCs w:val="22"/>
                </w:rPr>
                <w:t>.</w:t>
              </w:r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D15F03" w:rsidRPr="00406C93">
                <w:rPr>
                  <w:rStyle w:val="a6"/>
                  <w:sz w:val="22"/>
                  <w:szCs w:val="22"/>
                </w:rPr>
                <w:t>.</w:t>
              </w:r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D15F03" w:rsidRPr="00406C93">
                <w:rPr>
                  <w:rStyle w:val="a6"/>
                  <w:sz w:val="22"/>
                  <w:szCs w:val="22"/>
                </w:rPr>
                <w:t>.</w:t>
              </w:r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15F03" w:rsidRPr="00406C93">
              <w:rPr>
                <w:sz w:val="22"/>
                <w:szCs w:val="22"/>
              </w:rPr>
              <w:t xml:space="preserve"> </w:t>
            </w:r>
            <w:r w:rsidR="006A7EE3">
              <w:t xml:space="preserve">электронная торговая площадка </w:t>
            </w:r>
            <w:hyperlink r:id="rId9" w:history="1">
              <w:r w:rsidR="006A7EE3">
                <w:rPr>
                  <w:rStyle w:val="a6"/>
                </w:rPr>
                <w:t>www.kartoteka.ru</w:t>
              </w:r>
            </w:hyperlink>
          </w:p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З</w:t>
            </w:r>
            <w:r w:rsidR="00D15F03" w:rsidRPr="00406C93">
              <w:rPr>
                <w:sz w:val="22"/>
                <w:szCs w:val="22"/>
              </w:rPr>
              <w:t>апрос</w:t>
            </w:r>
            <w:r w:rsidRPr="00406C93">
              <w:rPr>
                <w:sz w:val="22"/>
                <w:szCs w:val="22"/>
              </w:rPr>
              <w:t xml:space="preserve"> </w:t>
            </w:r>
            <w:r w:rsidR="00D15F03" w:rsidRPr="00406C93">
              <w:rPr>
                <w:sz w:val="22"/>
                <w:szCs w:val="22"/>
              </w:rPr>
              <w:t>предложений</w:t>
            </w:r>
            <w:r w:rsidR="006A7EE3">
              <w:rPr>
                <w:sz w:val="22"/>
                <w:szCs w:val="22"/>
              </w:rPr>
              <w:t xml:space="preserve"> в электронной форме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5263A5" w:rsidP="003361BF">
            <w:pPr>
              <w:widowControl w:val="0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«</w:t>
            </w:r>
            <w:r w:rsidR="003361BF" w:rsidRPr="00406C93">
              <w:rPr>
                <w:b/>
                <w:sz w:val="22"/>
                <w:szCs w:val="22"/>
              </w:rPr>
              <w:t xml:space="preserve">Оказание услуг по охране объектов </w:t>
            </w:r>
            <w:r w:rsidR="00050DB4">
              <w:rPr>
                <w:b/>
                <w:sz w:val="22"/>
                <w:szCs w:val="22"/>
              </w:rPr>
              <w:t xml:space="preserve">дополнительного офиса </w:t>
            </w:r>
            <w:r w:rsidR="003361BF" w:rsidRPr="00406C93">
              <w:rPr>
                <w:b/>
                <w:sz w:val="22"/>
                <w:szCs w:val="22"/>
              </w:rPr>
              <w:t>ОАО «БАНК ОРЕНБУРГ»</w:t>
            </w:r>
            <w:r w:rsidR="00050DB4">
              <w:rPr>
                <w:b/>
                <w:sz w:val="22"/>
                <w:szCs w:val="22"/>
              </w:rPr>
              <w:t xml:space="preserve"> в </w:t>
            </w:r>
            <w:r w:rsidR="00BF08FF">
              <w:rPr>
                <w:b/>
                <w:sz w:val="22"/>
                <w:szCs w:val="22"/>
              </w:rPr>
              <w:t>п. Саракташ</w:t>
            </w:r>
          </w:p>
          <w:p w:rsidR="00675D69" w:rsidRDefault="00675D69" w:rsidP="00675D6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от №1 Оказание услуг по физической охране доп. офиса</w:t>
            </w:r>
          </w:p>
          <w:p w:rsidR="00675D69" w:rsidRPr="00406C93" w:rsidRDefault="00675D69" w:rsidP="00BF08FF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5F03" w:rsidRPr="00406C93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3361BF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Место </w:t>
            </w:r>
            <w:r w:rsidR="003361BF" w:rsidRPr="00406C93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FF" w:rsidRPr="00494DE5" w:rsidRDefault="00BF08FF" w:rsidP="00BF08FF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t>1</w:t>
            </w:r>
            <w:r w:rsidRPr="00494DE5">
              <w:rPr>
                <w:sz w:val="22"/>
                <w:szCs w:val="22"/>
              </w:rPr>
              <w:t xml:space="preserve">)  доп. офис ОАО «БАНК ОРЕНБУРГ» </w:t>
            </w:r>
            <w:r w:rsidR="005B7908">
              <w:t xml:space="preserve">Оренбургская область, </w:t>
            </w:r>
            <w:proofErr w:type="spellStart"/>
            <w:r w:rsidR="005B7908">
              <w:t>Саракташский</w:t>
            </w:r>
            <w:proofErr w:type="spellEnd"/>
            <w:r w:rsidR="005B7908">
              <w:t xml:space="preserve"> район,</w:t>
            </w:r>
            <w:r w:rsidR="005B7908" w:rsidRPr="00494DE5">
              <w:rPr>
                <w:sz w:val="22"/>
                <w:szCs w:val="22"/>
              </w:rPr>
              <w:t xml:space="preserve"> </w:t>
            </w:r>
            <w:r w:rsidRPr="00494DE5">
              <w:rPr>
                <w:sz w:val="22"/>
                <w:szCs w:val="22"/>
              </w:rPr>
              <w:t>п. Саракташ, ул. Ленина, д. 29а</w:t>
            </w:r>
            <w:proofErr w:type="gramEnd"/>
          </w:p>
          <w:p w:rsidR="00D15F03" w:rsidRPr="00406C93" w:rsidRDefault="00D15F03" w:rsidP="006A7EE3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406C93" w:rsidRDefault="00EB682C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406C93" w:rsidRDefault="006B1214" w:rsidP="006A7EE3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Январь</w:t>
            </w:r>
            <w:r w:rsidR="00EB682C" w:rsidRPr="00406C93">
              <w:rPr>
                <w:sz w:val="22"/>
                <w:szCs w:val="22"/>
              </w:rPr>
              <w:t xml:space="preserve"> 201</w:t>
            </w:r>
            <w:r w:rsidR="006A7EE3">
              <w:rPr>
                <w:sz w:val="22"/>
                <w:szCs w:val="22"/>
              </w:rPr>
              <w:t>6</w:t>
            </w:r>
            <w:r w:rsidR="00EB682C" w:rsidRPr="00406C93">
              <w:rPr>
                <w:sz w:val="22"/>
                <w:szCs w:val="22"/>
              </w:rPr>
              <w:t xml:space="preserve"> г. – декабрь 201</w:t>
            </w:r>
            <w:r w:rsidR="006A7EE3">
              <w:rPr>
                <w:sz w:val="22"/>
                <w:szCs w:val="22"/>
              </w:rPr>
              <w:t>6</w:t>
            </w:r>
            <w:r w:rsidR="00EB682C" w:rsidRPr="00406C93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EB682C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Условия </w:t>
            </w:r>
            <w:r w:rsidR="00EB682C" w:rsidRPr="00406C93">
              <w:rPr>
                <w:sz w:val="22"/>
                <w:szCs w:val="22"/>
              </w:rPr>
              <w:t>оказания услуг</w:t>
            </w:r>
            <w:r w:rsidR="002C1758" w:rsidRPr="00406C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EB682C" w:rsidP="00406C93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Услуги оказываются</w:t>
            </w:r>
            <w:r w:rsidR="002C1758" w:rsidRPr="00406C93">
              <w:rPr>
                <w:sz w:val="22"/>
                <w:szCs w:val="22"/>
              </w:rPr>
              <w:t xml:space="preserve"> силами и средствами </w:t>
            </w:r>
            <w:r w:rsidRPr="00406C93">
              <w:rPr>
                <w:sz w:val="22"/>
                <w:szCs w:val="22"/>
              </w:rPr>
              <w:t>Исполнителя</w:t>
            </w:r>
            <w:r w:rsidR="002C1758" w:rsidRPr="00406C93">
              <w:rPr>
                <w:sz w:val="22"/>
                <w:szCs w:val="22"/>
              </w:rPr>
              <w:t>, включая все дополнительные затраты</w:t>
            </w:r>
          </w:p>
        </w:tc>
      </w:tr>
      <w:tr w:rsidR="00D15F03" w:rsidRPr="00406C93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C93" w:rsidRPr="00406C93" w:rsidRDefault="00406C93" w:rsidP="00406C93">
            <w:pPr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Начальная (максимальная) цена договора по лоту №1 – </w:t>
            </w:r>
            <w:r w:rsidR="006A7EE3">
              <w:rPr>
                <w:b/>
                <w:sz w:val="22"/>
                <w:szCs w:val="22"/>
              </w:rPr>
              <w:t>420 480</w:t>
            </w:r>
            <w:r w:rsidRPr="00406C93">
              <w:rPr>
                <w:b/>
                <w:sz w:val="22"/>
                <w:szCs w:val="22"/>
              </w:rPr>
              <w:t xml:space="preserve"> </w:t>
            </w:r>
            <w:r w:rsidRPr="00406C93">
              <w:rPr>
                <w:b/>
                <w:bCs/>
                <w:sz w:val="22"/>
                <w:szCs w:val="22"/>
              </w:rPr>
              <w:t>(</w:t>
            </w:r>
            <w:r w:rsidR="006A7EE3">
              <w:rPr>
                <w:b/>
                <w:bCs/>
                <w:sz w:val="22"/>
                <w:szCs w:val="22"/>
              </w:rPr>
              <w:t>четыреста двадцать тысяч четыреста восемьдесят</w:t>
            </w:r>
            <w:r w:rsidRPr="00406C93">
              <w:rPr>
                <w:b/>
                <w:bCs/>
                <w:sz w:val="22"/>
                <w:szCs w:val="22"/>
              </w:rPr>
              <w:t>) рублей</w:t>
            </w:r>
          </w:p>
          <w:p w:rsidR="00D15F03" w:rsidRPr="00406C93" w:rsidRDefault="00406C93" w:rsidP="00406C93">
            <w:pPr>
              <w:widowControl w:val="0"/>
              <w:rPr>
                <w:b/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чальная (максимальная) цена включает все дополнительные расходы, в том числе уплату всех налогов и сборов.</w:t>
            </w:r>
          </w:p>
        </w:tc>
      </w:tr>
      <w:tr w:rsidR="00D15F03" w:rsidRPr="00406C93" w:rsidTr="00406C93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FC07E9" w:rsidP="00FC07E9">
            <w:pPr>
              <w:widowControl w:val="0"/>
              <w:suppressAutoHyphens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406C93">
              <w:rPr>
                <w:sz w:val="22"/>
                <w:szCs w:val="22"/>
              </w:rPr>
              <w:t>Определены</w:t>
            </w:r>
            <w:proofErr w:type="gramEnd"/>
            <w:r w:rsidRPr="00406C93">
              <w:rPr>
                <w:sz w:val="22"/>
                <w:szCs w:val="22"/>
              </w:rPr>
              <w:t xml:space="preserve"> </w:t>
            </w:r>
            <w:r w:rsidR="006B1214" w:rsidRPr="00406C93">
              <w:rPr>
                <w:sz w:val="22"/>
                <w:szCs w:val="22"/>
              </w:rPr>
              <w:t>в проектах договоров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Рубль РФ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406C93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D15F03" w:rsidRPr="00406C93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C847A9">
            <w:pPr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</w:t>
            </w:r>
            <w:r w:rsidR="005263A5" w:rsidRPr="00406C93">
              <w:rPr>
                <w:sz w:val="22"/>
                <w:szCs w:val="22"/>
              </w:rPr>
              <w:t>1</w:t>
            </w:r>
            <w:r w:rsidRPr="00406C93">
              <w:rPr>
                <w:sz w:val="22"/>
                <w:szCs w:val="22"/>
              </w:rPr>
              <w:t>.</w:t>
            </w:r>
            <w:r w:rsidR="00C847A9" w:rsidRPr="00406C93">
              <w:rPr>
                <w:sz w:val="22"/>
                <w:szCs w:val="22"/>
              </w:rPr>
              <w:t>2</w:t>
            </w:r>
            <w:r w:rsidRPr="00406C93">
              <w:rPr>
                <w:sz w:val="22"/>
                <w:szCs w:val="22"/>
              </w:rPr>
              <w:t>. документации</w:t>
            </w:r>
            <w:r w:rsidR="00C847A9" w:rsidRPr="00406C93"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1544F">
            <w:pPr>
              <w:suppressAutoHyphens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лицензии, выданной УМВД России по Оренбургской области (</w:t>
            </w:r>
            <w:r w:rsidR="00FC07E9" w:rsidRPr="00406C93">
              <w:rPr>
                <w:sz w:val="22"/>
                <w:szCs w:val="22"/>
              </w:rPr>
              <w:t>копия лицензии</w:t>
            </w:r>
            <w:r w:rsidRPr="00406C93">
              <w:rPr>
                <w:sz w:val="22"/>
                <w:szCs w:val="22"/>
              </w:rPr>
              <w:t>).</w:t>
            </w:r>
          </w:p>
          <w:p w:rsidR="00EB682C" w:rsidRPr="00406C93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Обеспечение охранных услуг (техническими средствами охраны) </w:t>
            </w:r>
            <w:r w:rsidR="00BF08FF">
              <w:rPr>
                <w:sz w:val="22"/>
                <w:szCs w:val="22"/>
              </w:rPr>
              <w:t xml:space="preserve">на объектах, расположенных в п. </w:t>
            </w:r>
            <w:r w:rsidRPr="00406C93">
              <w:rPr>
                <w:sz w:val="22"/>
                <w:szCs w:val="22"/>
              </w:rPr>
              <w:t>(письменное подтверждение).</w:t>
            </w:r>
          </w:p>
          <w:p w:rsidR="00EB682C" w:rsidRPr="00406C93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опыта охраны объектов кредитно-банковской сферы (письменное подтверждение).</w:t>
            </w:r>
          </w:p>
          <w:p w:rsidR="00EB682C" w:rsidRPr="00406C93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Расположение охранного предприятия на территории </w:t>
            </w:r>
            <w:r w:rsidR="00FC07E9" w:rsidRPr="00406C93">
              <w:rPr>
                <w:sz w:val="22"/>
                <w:szCs w:val="22"/>
              </w:rPr>
              <w:t xml:space="preserve">Оренбургской области </w:t>
            </w:r>
            <w:proofErr w:type="spellStart"/>
            <w:r w:rsidR="005B7908">
              <w:rPr>
                <w:sz w:val="22"/>
                <w:szCs w:val="22"/>
              </w:rPr>
              <w:t>Саракташский</w:t>
            </w:r>
            <w:proofErr w:type="spellEnd"/>
            <w:r w:rsidR="005B7908">
              <w:rPr>
                <w:sz w:val="22"/>
                <w:szCs w:val="22"/>
              </w:rPr>
              <w:t xml:space="preserve"> район, </w:t>
            </w:r>
            <w:r w:rsidR="00BF08FF">
              <w:rPr>
                <w:sz w:val="22"/>
                <w:szCs w:val="22"/>
              </w:rPr>
              <w:t xml:space="preserve">п. Саракташ </w:t>
            </w:r>
            <w:r w:rsidR="00FC07E9" w:rsidRPr="00406C93">
              <w:rPr>
                <w:sz w:val="22"/>
                <w:szCs w:val="22"/>
              </w:rPr>
              <w:t>(письменное подтверждение).</w:t>
            </w:r>
          </w:p>
          <w:p w:rsidR="00EB682C" w:rsidRPr="00406C93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 Наличие вооруженной мобильной патрульной группы, способной прибыть по сигналу тревоги не позднее 5-6 минут</w:t>
            </w:r>
            <w:r w:rsidR="00FC07E9" w:rsidRPr="00406C93">
              <w:rPr>
                <w:sz w:val="22"/>
                <w:szCs w:val="22"/>
              </w:rPr>
              <w:t xml:space="preserve"> (письменное подтверждение)</w:t>
            </w:r>
            <w:r w:rsidRPr="00406C93">
              <w:rPr>
                <w:sz w:val="22"/>
                <w:szCs w:val="22"/>
              </w:rPr>
              <w:t>.</w:t>
            </w:r>
          </w:p>
          <w:p w:rsidR="006B1214" w:rsidRPr="00406C93" w:rsidRDefault="006B1214" w:rsidP="006B1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страхов</w:t>
            </w:r>
            <w:r w:rsidR="00FC07E9" w:rsidRPr="00406C93">
              <w:rPr>
                <w:sz w:val="22"/>
                <w:szCs w:val="22"/>
              </w:rPr>
              <w:t>ания</w:t>
            </w:r>
            <w:r w:rsidRPr="00406C93">
              <w:rPr>
                <w:sz w:val="22"/>
                <w:szCs w:val="22"/>
              </w:rPr>
              <w:t xml:space="preserve"> профессиональной ответственности (письменное подтверждение).</w:t>
            </w:r>
          </w:p>
          <w:p w:rsidR="006B1214" w:rsidRPr="00406C93" w:rsidRDefault="006B1214" w:rsidP="006B1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Организация и проведение переподготовки сотрудников и регулярного контроля навыков и знаний. Наличие необходимой документации, подтверждающей проводимую работу (соответствующие журналы вводного, первичного, повторного инструктажа).</w:t>
            </w:r>
          </w:p>
          <w:p w:rsidR="00EB682C" w:rsidRPr="00406C93" w:rsidRDefault="006B1214" w:rsidP="006A7EE3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спецсредств, надлежащей экипировки</w:t>
            </w:r>
            <w:r w:rsidR="0094495D">
              <w:rPr>
                <w:sz w:val="22"/>
                <w:szCs w:val="22"/>
              </w:rPr>
              <w:t xml:space="preserve"> </w:t>
            </w:r>
            <w:r w:rsidR="0094495D" w:rsidRPr="00406C93">
              <w:rPr>
                <w:sz w:val="22"/>
                <w:szCs w:val="22"/>
              </w:rPr>
              <w:t>(письменное подтверждение)</w:t>
            </w:r>
            <w:r w:rsidRPr="00406C93">
              <w:rPr>
                <w:sz w:val="22"/>
                <w:szCs w:val="22"/>
              </w:rPr>
              <w:t>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lastRenderedPageBreak/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EB682C" w:rsidRPr="00406C93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C847A9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6A7EE3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Дата начала подачи заявок с </w:t>
            </w:r>
            <w:r w:rsidR="006A7EE3">
              <w:rPr>
                <w:sz w:val="22"/>
                <w:szCs w:val="22"/>
              </w:rPr>
              <w:t>24</w:t>
            </w:r>
            <w:r w:rsidRPr="00406C93">
              <w:rPr>
                <w:sz w:val="22"/>
                <w:szCs w:val="22"/>
              </w:rPr>
              <w:t>.1</w:t>
            </w:r>
            <w:r w:rsidR="006A7EE3">
              <w:rPr>
                <w:sz w:val="22"/>
                <w:szCs w:val="22"/>
              </w:rPr>
              <w:t>1</w:t>
            </w:r>
            <w:r w:rsidRPr="00406C93">
              <w:rPr>
                <w:sz w:val="22"/>
                <w:szCs w:val="22"/>
              </w:rPr>
              <w:t>.201</w:t>
            </w:r>
            <w:r w:rsidR="006A7EE3">
              <w:rPr>
                <w:sz w:val="22"/>
                <w:szCs w:val="22"/>
              </w:rPr>
              <w:t>5</w:t>
            </w:r>
            <w:r w:rsidRPr="00406C93">
              <w:rPr>
                <w:sz w:val="22"/>
                <w:szCs w:val="22"/>
              </w:rPr>
              <w:t xml:space="preserve"> г. до 1</w:t>
            </w:r>
            <w:r w:rsidR="006A7EE3">
              <w:rPr>
                <w:sz w:val="22"/>
                <w:szCs w:val="22"/>
              </w:rPr>
              <w:t>2</w:t>
            </w:r>
            <w:r w:rsidRPr="00406C93">
              <w:rPr>
                <w:sz w:val="22"/>
                <w:szCs w:val="22"/>
              </w:rPr>
              <w:t xml:space="preserve"> ч. 00 м. (время местное) </w:t>
            </w:r>
            <w:r w:rsidR="006A7EE3">
              <w:rPr>
                <w:sz w:val="22"/>
                <w:szCs w:val="22"/>
              </w:rPr>
              <w:t>01</w:t>
            </w:r>
            <w:r w:rsidRPr="00406C93">
              <w:rPr>
                <w:sz w:val="22"/>
                <w:szCs w:val="22"/>
              </w:rPr>
              <w:t>.1</w:t>
            </w:r>
            <w:r w:rsidR="006B1214" w:rsidRPr="00406C93">
              <w:rPr>
                <w:sz w:val="22"/>
                <w:szCs w:val="22"/>
              </w:rPr>
              <w:t>2</w:t>
            </w:r>
            <w:r w:rsidR="00050DB4">
              <w:rPr>
                <w:sz w:val="22"/>
                <w:szCs w:val="22"/>
              </w:rPr>
              <w:t>.201</w:t>
            </w:r>
            <w:r w:rsidR="006A7EE3">
              <w:rPr>
                <w:sz w:val="22"/>
                <w:szCs w:val="22"/>
              </w:rPr>
              <w:t>5</w:t>
            </w:r>
            <w:r w:rsidRPr="00406C93">
              <w:rPr>
                <w:sz w:val="22"/>
                <w:szCs w:val="22"/>
              </w:rPr>
              <w:t xml:space="preserve"> г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Место подачи заявок на участие в конкурс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406C93" w:rsidRDefault="00A25F85" w:rsidP="007A3CB1">
            <w:pPr>
              <w:pStyle w:val="a7"/>
              <w:widowControl w:val="0"/>
              <w:suppressAutoHyphens/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электронная торговая площадка </w:t>
            </w:r>
            <w:hyperlink r:id="rId10" w:history="1">
              <w:r>
                <w:rPr>
                  <w:rStyle w:val="a6"/>
                </w:rPr>
                <w:t>www.kartoteka.ru</w:t>
              </w:r>
            </w:hyperlink>
            <w:bookmarkStart w:id="0" w:name="_GoBack"/>
            <w:bookmarkEnd w:id="0"/>
          </w:p>
        </w:tc>
      </w:tr>
      <w:tr w:rsidR="00EB682C" w:rsidRPr="00406C93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6A7EE3" w:rsidP="006A7EE3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="00EB682C" w:rsidRPr="00406C93">
              <w:rPr>
                <w:sz w:val="22"/>
                <w:szCs w:val="22"/>
              </w:rPr>
              <w:t>1</w:t>
            </w:r>
            <w:r w:rsidR="006B1214" w:rsidRPr="00406C93">
              <w:rPr>
                <w:sz w:val="22"/>
                <w:szCs w:val="22"/>
              </w:rPr>
              <w:t>2</w:t>
            </w:r>
            <w:r w:rsidR="00EB682C" w:rsidRPr="00406C9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="00EB682C" w:rsidRPr="00406C93">
              <w:rPr>
                <w:sz w:val="22"/>
                <w:szCs w:val="22"/>
              </w:rPr>
              <w:t xml:space="preserve"> г. в 1</w:t>
            </w:r>
            <w:r>
              <w:rPr>
                <w:sz w:val="22"/>
                <w:szCs w:val="22"/>
              </w:rPr>
              <w:t>2</w:t>
            </w:r>
            <w:r w:rsidR="00F8012E">
              <w:rPr>
                <w:sz w:val="22"/>
                <w:szCs w:val="22"/>
              </w:rPr>
              <w:t xml:space="preserve"> ч. 3</w:t>
            </w:r>
            <w:r w:rsidR="00EB682C" w:rsidRPr="00406C93">
              <w:rPr>
                <w:sz w:val="22"/>
                <w:szCs w:val="22"/>
              </w:rPr>
              <w:t>0 м. (время местное)</w:t>
            </w:r>
          </w:p>
        </w:tc>
      </w:tr>
      <w:tr w:rsidR="00EB682C" w:rsidRPr="00406C93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 1.11. документации о закупке</w:t>
            </w:r>
            <w:r w:rsidR="00406C93">
              <w:rPr>
                <w:sz w:val="22"/>
                <w:szCs w:val="22"/>
              </w:rPr>
              <w:t xml:space="preserve"> изм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06C93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bCs/>
                <w:sz w:val="22"/>
                <w:szCs w:val="22"/>
              </w:rPr>
            </w:pPr>
            <w:r w:rsidRPr="00406C93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EB682C" w:rsidRDefault="00EB682C" w:rsidP="00D15F03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widowControl w:val="0"/>
        <w:jc w:val="center"/>
        <w:rPr>
          <w:b/>
          <w:sz w:val="22"/>
          <w:szCs w:val="22"/>
        </w:rPr>
      </w:pPr>
      <w:r w:rsidRPr="00EB682C">
        <w:rPr>
          <w:b/>
          <w:sz w:val="22"/>
          <w:szCs w:val="22"/>
        </w:rPr>
        <w:t xml:space="preserve">Спецификация </w:t>
      </w:r>
    </w:p>
    <w:p w:rsidR="00EB682C" w:rsidRPr="00EB682C" w:rsidRDefault="00EB682C" w:rsidP="00EB682C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ind w:firstLine="709"/>
        <w:jc w:val="both"/>
        <w:rPr>
          <w:sz w:val="22"/>
          <w:szCs w:val="22"/>
        </w:rPr>
      </w:pPr>
      <w:r w:rsidRPr="00EB682C">
        <w:rPr>
          <w:sz w:val="22"/>
          <w:szCs w:val="22"/>
        </w:rPr>
        <w:t>Характеристики и требования к предмету закупки.</w:t>
      </w:r>
      <w:r w:rsidR="00406C93">
        <w:rPr>
          <w:sz w:val="22"/>
          <w:szCs w:val="22"/>
        </w:rPr>
        <w:t xml:space="preserve"> </w:t>
      </w:r>
    </w:p>
    <w:p w:rsidR="00B5025B" w:rsidRDefault="00B5025B" w:rsidP="00922390">
      <w:pPr>
        <w:ind w:right="212" w:firstLine="709"/>
        <w:jc w:val="both"/>
        <w:rPr>
          <w:b/>
          <w:sz w:val="22"/>
          <w:szCs w:val="22"/>
        </w:rPr>
      </w:pPr>
    </w:p>
    <w:p w:rsidR="00494DE5" w:rsidRDefault="00494DE5" w:rsidP="00494DE5">
      <w:pPr>
        <w:widowControl w:val="0"/>
        <w:autoSpaceDE w:val="0"/>
        <w:autoSpaceDN w:val="0"/>
        <w:adjustRightInd w:val="0"/>
        <w:ind w:right="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дание дополнительного </w:t>
      </w:r>
      <w:r w:rsidRPr="005B7908">
        <w:rPr>
          <w:sz w:val="24"/>
          <w:szCs w:val="24"/>
        </w:rPr>
        <w:t>офиса по адресу:</w:t>
      </w:r>
      <w:r w:rsidR="005B7908" w:rsidRPr="005B7908">
        <w:rPr>
          <w:sz w:val="24"/>
          <w:szCs w:val="24"/>
        </w:rPr>
        <w:t xml:space="preserve"> Оренбургская область, </w:t>
      </w:r>
      <w:proofErr w:type="spellStart"/>
      <w:r w:rsidR="005B7908" w:rsidRPr="005B7908">
        <w:rPr>
          <w:sz w:val="24"/>
          <w:szCs w:val="24"/>
        </w:rPr>
        <w:t>Саракташский</w:t>
      </w:r>
      <w:proofErr w:type="spellEnd"/>
      <w:r w:rsidR="005B7908" w:rsidRPr="005B7908">
        <w:rPr>
          <w:sz w:val="24"/>
          <w:szCs w:val="24"/>
        </w:rPr>
        <w:t xml:space="preserve"> район</w:t>
      </w:r>
      <w:r w:rsidRPr="005B7908">
        <w:rPr>
          <w:sz w:val="24"/>
          <w:szCs w:val="24"/>
        </w:rPr>
        <w:t xml:space="preserve"> п.</w:t>
      </w:r>
      <w:r>
        <w:rPr>
          <w:sz w:val="24"/>
          <w:szCs w:val="24"/>
        </w:rPr>
        <w:t xml:space="preserve"> Саракташ, ул. Ленина, 29а. </w:t>
      </w:r>
    </w:p>
    <w:tbl>
      <w:tblPr>
        <w:tblW w:w="105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2409"/>
        <w:gridCol w:w="1843"/>
        <w:gridCol w:w="1797"/>
      </w:tblGrid>
      <w:tr w:rsidR="00494DE5" w:rsidRPr="004E2D20" w:rsidTr="00727DE0">
        <w:tc>
          <w:tcPr>
            <w:tcW w:w="1951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2"/>
                <w:szCs w:val="22"/>
              </w:rPr>
            </w:pPr>
            <w:r w:rsidRPr="004E2D20">
              <w:rPr>
                <w:iCs/>
                <w:sz w:val="22"/>
                <w:szCs w:val="22"/>
              </w:rPr>
              <w:t>Время охраны</w:t>
            </w:r>
          </w:p>
        </w:tc>
        <w:tc>
          <w:tcPr>
            <w:tcW w:w="2552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2"/>
                <w:szCs w:val="22"/>
              </w:rPr>
            </w:pPr>
            <w:r w:rsidRPr="004E2D20">
              <w:rPr>
                <w:iCs/>
                <w:sz w:val="22"/>
                <w:szCs w:val="22"/>
              </w:rPr>
              <w:t>Система охраны</w:t>
            </w:r>
          </w:p>
        </w:tc>
        <w:tc>
          <w:tcPr>
            <w:tcW w:w="2409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2"/>
                <w:szCs w:val="22"/>
              </w:rPr>
            </w:pPr>
            <w:r w:rsidRPr="004E2D20">
              <w:rPr>
                <w:iCs/>
                <w:sz w:val="22"/>
                <w:szCs w:val="22"/>
              </w:rPr>
              <w:t>Среднемесячные</w:t>
            </w:r>
          </w:p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2"/>
                <w:szCs w:val="22"/>
              </w:rPr>
            </w:pPr>
            <w:r w:rsidRPr="004E2D20">
              <w:rPr>
                <w:iCs/>
                <w:sz w:val="22"/>
                <w:szCs w:val="22"/>
              </w:rPr>
              <w:t>Объемы (час)</w:t>
            </w:r>
          </w:p>
        </w:tc>
        <w:tc>
          <w:tcPr>
            <w:tcW w:w="1843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2"/>
                <w:szCs w:val="22"/>
              </w:rPr>
            </w:pPr>
            <w:r w:rsidRPr="004E2D20">
              <w:rPr>
                <w:iCs/>
                <w:sz w:val="22"/>
                <w:szCs w:val="22"/>
              </w:rPr>
              <w:t>Стоимость оплаты</w:t>
            </w:r>
          </w:p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2"/>
                <w:szCs w:val="22"/>
              </w:rPr>
            </w:pPr>
            <w:r w:rsidRPr="004E2D20">
              <w:rPr>
                <w:iCs/>
                <w:sz w:val="22"/>
                <w:szCs w:val="22"/>
              </w:rPr>
              <w:t>за 1 час</w:t>
            </w:r>
          </w:p>
        </w:tc>
        <w:tc>
          <w:tcPr>
            <w:tcW w:w="1797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4E2D20">
              <w:rPr>
                <w:iCs/>
                <w:sz w:val="22"/>
                <w:szCs w:val="22"/>
              </w:rPr>
              <w:t xml:space="preserve">Оплата </w:t>
            </w:r>
            <w:proofErr w:type="gramStart"/>
            <w:r w:rsidRPr="004E2D20">
              <w:rPr>
                <w:iCs/>
                <w:sz w:val="22"/>
                <w:szCs w:val="22"/>
              </w:rPr>
              <w:t>за</w:t>
            </w:r>
            <w:proofErr w:type="gramEnd"/>
          </w:p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4E2D20">
              <w:rPr>
                <w:iCs/>
                <w:sz w:val="22"/>
                <w:szCs w:val="22"/>
              </w:rPr>
              <w:t>месяц</w:t>
            </w:r>
          </w:p>
        </w:tc>
      </w:tr>
      <w:tr w:rsidR="00494DE5" w:rsidRPr="004E2D20" w:rsidTr="00727DE0">
        <w:tc>
          <w:tcPr>
            <w:tcW w:w="1951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/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 xml:space="preserve">08.00-08.00 </w:t>
            </w:r>
          </w:p>
        </w:tc>
        <w:tc>
          <w:tcPr>
            <w:tcW w:w="2552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Лицензированная</w:t>
            </w:r>
          </w:p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1843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494DE5" w:rsidRPr="004E2D20" w:rsidRDefault="00494DE5" w:rsidP="00F33987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</w:p>
        </w:tc>
      </w:tr>
    </w:tbl>
    <w:p w:rsidR="00494DE5" w:rsidRDefault="00494DE5" w:rsidP="00494DE5">
      <w:pPr>
        <w:ind w:left="567" w:right="499"/>
        <w:jc w:val="both"/>
        <w:rPr>
          <w:sz w:val="24"/>
          <w:szCs w:val="24"/>
        </w:rPr>
      </w:pPr>
    </w:p>
    <w:p w:rsidR="004306A4" w:rsidRPr="00675D69" w:rsidRDefault="004306A4" w:rsidP="00494DE5">
      <w:pPr>
        <w:ind w:right="212" w:firstLine="709"/>
        <w:jc w:val="both"/>
        <w:rPr>
          <w:sz w:val="22"/>
          <w:szCs w:val="22"/>
        </w:rPr>
      </w:pPr>
    </w:p>
    <w:sectPr w:rsidR="004306A4" w:rsidRPr="00675D69" w:rsidSect="0092239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50DB4"/>
    <w:rsid w:val="00155B0E"/>
    <w:rsid w:val="00175BD2"/>
    <w:rsid w:val="001E28E6"/>
    <w:rsid w:val="0027795E"/>
    <w:rsid w:val="002C1758"/>
    <w:rsid w:val="002C416C"/>
    <w:rsid w:val="002D34EF"/>
    <w:rsid w:val="00301922"/>
    <w:rsid w:val="003361BF"/>
    <w:rsid w:val="00391ABE"/>
    <w:rsid w:val="003E1665"/>
    <w:rsid w:val="00403ABF"/>
    <w:rsid w:val="00406C93"/>
    <w:rsid w:val="004306A4"/>
    <w:rsid w:val="00494DE5"/>
    <w:rsid w:val="004F68B9"/>
    <w:rsid w:val="005028CC"/>
    <w:rsid w:val="005263A5"/>
    <w:rsid w:val="005B7908"/>
    <w:rsid w:val="00675D69"/>
    <w:rsid w:val="00695333"/>
    <w:rsid w:val="006A3FA6"/>
    <w:rsid w:val="006A480E"/>
    <w:rsid w:val="006A7EE3"/>
    <w:rsid w:val="006B1214"/>
    <w:rsid w:val="00727DE0"/>
    <w:rsid w:val="007525E8"/>
    <w:rsid w:val="00797A75"/>
    <w:rsid w:val="007A3CB1"/>
    <w:rsid w:val="008F5BF3"/>
    <w:rsid w:val="00904059"/>
    <w:rsid w:val="00914417"/>
    <w:rsid w:val="00922390"/>
    <w:rsid w:val="0094495D"/>
    <w:rsid w:val="009A1763"/>
    <w:rsid w:val="00A25F85"/>
    <w:rsid w:val="00A44BC8"/>
    <w:rsid w:val="00AA1349"/>
    <w:rsid w:val="00B20006"/>
    <w:rsid w:val="00B5025B"/>
    <w:rsid w:val="00B91819"/>
    <w:rsid w:val="00B95CCD"/>
    <w:rsid w:val="00BD6D0E"/>
    <w:rsid w:val="00BF08FF"/>
    <w:rsid w:val="00C26254"/>
    <w:rsid w:val="00C71632"/>
    <w:rsid w:val="00C847A9"/>
    <w:rsid w:val="00CC069D"/>
    <w:rsid w:val="00CF0D5C"/>
    <w:rsid w:val="00CF56A8"/>
    <w:rsid w:val="00D15F03"/>
    <w:rsid w:val="00DA6FD3"/>
    <w:rsid w:val="00E134F4"/>
    <w:rsid w:val="00EB682C"/>
    <w:rsid w:val="00F8012E"/>
    <w:rsid w:val="00FC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tote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127C-0062-4FDA-AF57-3AC30788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18</cp:revision>
  <dcterms:created xsi:type="dcterms:W3CDTF">2013-12-20T06:10:00Z</dcterms:created>
  <dcterms:modified xsi:type="dcterms:W3CDTF">2015-11-24T11:08:00Z</dcterms:modified>
</cp:coreProperties>
</file>